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品德故事  大字注音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品德故事  大字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92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小公主品德故事  大字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